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FA131" w14:textId="3806379B" w:rsidR="004C7DD1" w:rsidRDefault="004C7DD1" w:rsidP="007B666C">
      <w:pPr>
        <w:jc w:val="both"/>
        <w:rPr>
          <w:rFonts w:ascii="Arial" w:hAnsi="Arial" w:cs="Arial"/>
          <w:sz w:val="24"/>
          <w:szCs w:val="24"/>
        </w:rPr>
      </w:pPr>
    </w:p>
    <w:p w14:paraId="5245CEFB" w14:textId="0CD9B5B4" w:rsidR="004C7DD1" w:rsidRDefault="004C7DD1" w:rsidP="00CD4BE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0. ročník Her bez venkovských hranic</w:t>
      </w:r>
    </w:p>
    <w:p w14:paraId="1281519F" w14:textId="71ABE0FA" w:rsidR="00CD4BE6" w:rsidRPr="004C7DD1" w:rsidRDefault="00CD4BE6" w:rsidP="004C7DD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. květen 2024 Albrechtičky</w:t>
      </w:r>
    </w:p>
    <w:p w14:paraId="4DB273B2" w14:textId="3B72BB33" w:rsidR="004C7DD1" w:rsidRDefault="00E42F70" w:rsidP="007B666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C1DF31" wp14:editId="0966C7E1">
            <wp:simplePos x="0" y="0"/>
            <wp:positionH relativeFrom="margin">
              <wp:posOffset>338455</wp:posOffset>
            </wp:positionH>
            <wp:positionV relativeFrom="paragraph">
              <wp:posOffset>102870</wp:posOffset>
            </wp:positionV>
            <wp:extent cx="5031740" cy="3315335"/>
            <wp:effectExtent l="0" t="0" r="0" b="0"/>
            <wp:wrapTight wrapText="bothSides">
              <wp:wrapPolygon edited="0">
                <wp:start x="12605" y="21600"/>
                <wp:lineTo x="13668" y="21352"/>
                <wp:lineTo x="17266" y="19862"/>
                <wp:lineTo x="18165" y="18745"/>
                <wp:lineTo x="19392" y="17504"/>
                <wp:lineTo x="20619" y="15518"/>
                <wp:lineTo x="21355" y="13533"/>
                <wp:lineTo x="21600" y="11919"/>
                <wp:lineTo x="21600" y="9561"/>
                <wp:lineTo x="21191" y="7575"/>
                <wp:lineTo x="20373" y="5589"/>
                <wp:lineTo x="18820" y="3479"/>
                <wp:lineTo x="16448" y="1618"/>
                <wp:lineTo x="16285" y="1245"/>
                <wp:lineTo x="12605" y="128"/>
                <wp:lineTo x="11623" y="128"/>
                <wp:lineTo x="10069" y="128"/>
                <wp:lineTo x="9006" y="128"/>
                <wp:lineTo x="5408" y="1245"/>
                <wp:lineTo x="5245" y="1618"/>
                <wp:lineTo x="2873" y="3479"/>
                <wp:lineTo x="1319" y="5589"/>
                <wp:lineTo x="502" y="7575"/>
                <wp:lineTo x="93" y="9561"/>
                <wp:lineTo x="93" y="11919"/>
                <wp:lineTo x="338" y="13533"/>
                <wp:lineTo x="1074" y="15518"/>
                <wp:lineTo x="2219" y="17504"/>
                <wp:lineTo x="3527" y="18745"/>
                <wp:lineTo x="4427" y="19862"/>
                <wp:lineTo x="8025" y="21352"/>
                <wp:lineTo x="9088" y="21600"/>
                <wp:lineTo x="12605" y="21600"/>
              </wp:wrapPolygon>
            </wp:wrapTight>
            <wp:docPr id="49888076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0"/>
                    <a:stretch/>
                  </pic:blipFill>
                  <pic:spPr bwMode="auto">
                    <a:xfrm rot="10800000">
                      <a:off x="0" y="0"/>
                      <a:ext cx="5031740" cy="33153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88841" w14:textId="7153EB31" w:rsidR="004C7DD1" w:rsidRDefault="004C7DD1" w:rsidP="007B666C">
      <w:pPr>
        <w:jc w:val="both"/>
        <w:rPr>
          <w:rFonts w:ascii="Arial" w:hAnsi="Arial" w:cs="Arial"/>
          <w:sz w:val="24"/>
          <w:szCs w:val="24"/>
        </w:rPr>
      </w:pPr>
    </w:p>
    <w:p w14:paraId="13F7EB9F" w14:textId="27ABE30E" w:rsidR="004C7DD1" w:rsidRDefault="004C7DD1" w:rsidP="007B666C">
      <w:pPr>
        <w:jc w:val="both"/>
        <w:rPr>
          <w:rFonts w:ascii="Arial" w:hAnsi="Arial" w:cs="Arial"/>
          <w:sz w:val="24"/>
          <w:szCs w:val="24"/>
        </w:rPr>
      </w:pPr>
    </w:p>
    <w:p w14:paraId="6F2C7C96" w14:textId="1D338D43" w:rsidR="004C7DD1" w:rsidRDefault="004C7DD1" w:rsidP="007B666C">
      <w:pPr>
        <w:jc w:val="both"/>
        <w:rPr>
          <w:rFonts w:ascii="Arial" w:hAnsi="Arial" w:cs="Arial"/>
          <w:sz w:val="24"/>
          <w:szCs w:val="24"/>
        </w:rPr>
      </w:pPr>
    </w:p>
    <w:p w14:paraId="66F889F3" w14:textId="0EA8B843" w:rsidR="00A92F0E" w:rsidRDefault="00A92F0E" w:rsidP="007B666C">
      <w:pPr>
        <w:jc w:val="both"/>
        <w:rPr>
          <w:rFonts w:ascii="Arial" w:hAnsi="Arial" w:cs="Arial"/>
          <w:sz w:val="24"/>
          <w:szCs w:val="24"/>
        </w:rPr>
      </w:pPr>
    </w:p>
    <w:p w14:paraId="5988735F" w14:textId="60151218" w:rsidR="00A92F0E" w:rsidRDefault="00A92F0E" w:rsidP="007B666C">
      <w:pPr>
        <w:jc w:val="both"/>
        <w:rPr>
          <w:rFonts w:ascii="Arial" w:hAnsi="Arial" w:cs="Arial"/>
          <w:sz w:val="24"/>
          <w:szCs w:val="24"/>
        </w:rPr>
      </w:pPr>
    </w:p>
    <w:p w14:paraId="0C9A955C" w14:textId="328E5962" w:rsidR="006F628A" w:rsidRDefault="006F628A" w:rsidP="00EB5588">
      <w:pPr>
        <w:jc w:val="both"/>
        <w:rPr>
          <w:rFonts w:ascii="Arial" w:hAnsi="Arial" w:cs="Arial"/>
          <w:sz w:val="24"/>
          <w:szCs w:val="24"/>
        </w:rPr>
      </w:pPr>
    </w:p>
    <w:p w14:paraId="610600E9" w14:textId="1A80377D" w:rsidR="00811CD9" w:rsidRPr="00811CD9" w:rsidRDefault="00811CD9" w:rsidP="00811CD9">
      <w:pPr>
        <w:rPr>
          <w:rFonts w:ascii="Arial" w:hAnsi="Arial" w:cs="Arial"/>
          <w:sz w:val="24"/>
          <w:szCs w:val="24"/>
        </w:rPr>
      </w:pPr>
    </w:p>
    <w:p w14:paraId="164D05F2" w14:textId="0BB7AA31" w:rsidR="00811CD9" w:rsidRPr="00811CD9" w:rsidRDefault="00811CD9" w:rsidP="00811CD9">
      <w:pPr>
        <w:rPr>
          <w:rFonts w:ascii="Arial" w:hAnsi="Arial" w:cs="Arial"/>
          <w:sz w:val="24"/>
          <w:szCs w:val="24"/>
        </w:rPr>
      </w:pPr>
    </w:p>
    <w:p w14:paraId="5E3D4486" w14:textId="03218FE9" w:rsidR="00811CD9" w:rsidRPr="00811CD9" w:rsidRDefault="00811CD9" w:rsidP="00811CD9">
      <w:pPr>
        <w:rPr>
          <w:rFonts w:ascii="Arial" w:hAnsi="Arial" w:cs="Arial"/>
          <w:sz w:val="24"/>
          <w:szCs w:val="24"/>
        </w:rPr>
      </w:pPr>
    </w:p>
    <w:p w14:paraId="4F775174" w14:textId="62CEB70D" w:rsidR="00811CD9" w:rsidRPr="00811CD9" w:rsidRDefault="00811CD9" w:rsidP="00811CD9">
      <w:pPr>
        <w:rPr>
          <w:rFonts w:ascii="Arial" w:hAnsi="Arial" w:cs="Arial"/>
          <w:sz w:val="24"/>
          <w:szCs w:val="24"/>
        </w:rPr>
      </w:pPr>
    </w:p>
    <w:p w14:paraId="5BD5FD94" w14:textId="075CEC72" w:rsidR="00811CD9" w:rsidRPr="00811CD9" w:rsidRDefault="00811CD9" w:rsidP="00811CD9">
      <w:pPr>
        <w:rPr>
          <w:rFonts w:ascii="Arial" w:hAnsi="Arial" w:cs="Arial"/>
          <w:sz w:val="24"/>
          <w:szCs w:val="24"/>
        </w:rPr>
      </w:pPr>
    </w:p>
    <w:p w14:paraId="070155F6" w14:textId="345F382D" w:rsidR="00811CD9" w:rsidRPr="00811CD9" w:rsidRDefault="00811CD9" w:rsidP="00811CD9">
      <w:pPr>
        <w:rPr>
          <w:rFonts w:ascii="Arial" w:hAnsi="Arial" w:cs="Arial"/>
          <w:sz w:val="24"/>
          <w:szCs w:val="24"/>
        </w:rPr>
      </w:pPr>
    </w:p>
    <w:p w14:paraId="40B1223E" w14:textId="5DF92F93" w:rsidR="00811CD9" w:rsidRPr="00811CD9" w:rsidRDefault="00811CD9" w:rsidP="00811CD9">
      <w:pPr>
        <w:rPr>
          <w:rFonts w:ascii="Arial" w:hAnsi="Arial" w:cs="Arial"/>
          <w:sz w:val="24"/>
          <w:szCs w:val="24"/>
        </w:rPr>
      </w:pPr>
    </w:p>
    <w:p w14:paraId="28A05EFF" w14:textId="33A5804F" w:rsidR="00811CD9" w:rsidRPr="00811CD9" w:rsidRDefault="00811CD9" w:rsidP="00811CD9">
      <w:pPr>
        <w:rPr>
          <w:rFonts w:ascii="Arial" w:hAnsi="Arial" w:cs="Arial"/>
          <w:sz w:val="24"/>
          <w:szCs w:val="24"/>
        </w:rPr>
      </w:pPr>
    </w:p>
    <w:p w14:paraId="7BB55682" w14:textId="62795F61" w:rsidR="00811CD9" w:rsidRPr="00811CD9" w:rsidRDefault="00CD4BE6" w:rsidP="00811CD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362A0CC" wp14:editId="1B0469E8">
            <wp:simplePos x="0" y="0"/>
            <wp:positionH relativeFrom="page">
              <wp:posOffset>3415665</wp:posOffset>
            </wp:positionH>
            <wp:positionV relativeFrom="paragraph">
              <wp:posOffset>248285</wp:posOffset>
            </wp:positionV>
            <wp:extent cx="4244975" cy="3183890"/>
            <wp:effectExtent l="0" t="2857" r="317" b="318"/>
            <wp:wrapTight wrapText="bothSides">
              <wp:wrapPolygon edited="0">
                <wp:start x="-15" y="12405"/>
                <wp:lineTo x="82" y="14473"/>
                <wp:lineTo x="858" y="16670"/>
                <wp:lineTo x="1633" y="16670"/>
                <wp:lineTo x="3184" y="18608"/>
                <wp:lineTo x="4735" y="19901"/>
                <wp:lineTo x="6286" y="20805"/>
                <wp:lineTo x="7837" y="21322"/>
                <wp:lineTo x="9485" y="21581"/>
                <wp:lineTo x="12490" y="21581"/>
                <wp:lineTo x="14041" y="21193"/>
                <wp:lineTo x="15592" y="20547"/>
                <wp:lineTo x="17143" y="19642"/>
                <wp:lineTo x="18694" y="18350"/>
                <wp:lineTo x="20245" y="16023"/>
                <wp:lineTo x="20245" y="15894"/>
                <wp:lineTo x="21505" y="11759"/>
                <wp:lineTo x="21505" y="11629"/>
                <wp:lineTo x="21505" y="10078"/>
                <wp:lineTo x="21505" y="9949"/>
                <wp:lineTo x="20245" y="5814"/>
                <wp:lineTo x="20245" y="5684"/>
                <wp:lineTo x="18791" y="3487"/>
                <wp:lineTo x="18694" y="3487"/>
                <wp:lineTo x="17143" y="2066"/>
                <wp:lineTo x="17143" y="903"/>
                <wp:lineTo x="15592" y="1161"/>
                <wp:lineTo x="15592" y="256"/>
                <wp:lineTo x="12490" y="127"/>
                <wp:lineTo x="6286" y="127"/>
                <wp:lineTo x="6286" y="644"/>
                <wp:lineTo x="4735" y="644"/>
                <wp:lineTo x="4735" y="1549"/>
                <wp:lineTo x="3184" y="1549"/>
                <wp:lineTo x="3184" y="2841"/>
                <wp:lineTo x="1633" y="2841"/>
                <wp:lineTo x="1633" y="4780"/>
                <wp:lineTo x="82" y="4780"/>
                <wp:lineTo x="-15" y="9303"/>
                <wp:lineTo x="-15" y="1240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4975" cy="31838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8A">
        <w:rPr>
          <w:noProof/>
        </w:rPr>
        <w:drawing>
          <wp:anchor distT="0" distB="0" distL="114300" distR="114300" simplePos="0" relativeHeight="251658240" behindDoc="1" locked="0" layoutInCell="1" allowOverlap="1" wp14:anchorId="294932CD" wp14:editId="4B470665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099560" cy="3074670"/>
            <wp:effectExtent l="0" t="1905" r="0" b="0"/>
            <wp:wrapTight wrapText="bothSides">
              <wp:wrapPolygon edited="0">
                <wp:start x="-10" y="12352"/>
                <wp:lineTo x="90" y="14494"/>
                <wp:lineTo x="893" y="16769"/>
                <wp:lineTo x="1797" y="16903"/>
                <wp:lineTo x="3302" y="18642"/>
                <wp:lineTo x="4908" y="19981"/>
                <wp:lineTo x="6514" y="20917"/>
                <wp:lineTo x="8120" y="21453"/>
                <wp:lineTo x="9826" y="21587"/>
                <wp:lineTo x="12938" y="21587"/>
                <wp:lineTo x="14544" y="21051"/>
                <wp:lineTo x="16150" y="20248"/>
                <wp:lineTo x="17756" y="19178"/>
                <wp:lineTo x="19362" y="17572"/>
                <wp:lineTo x="20968" y="14360"/>
                <wp:lineTo x="20968" y="14226"/>
                <wp:lineTo x="21470" y="11817"/>
                <wp:lineTo x="21470" y="11683"/>
                <wp:lineTo x="21470" y="10077"/>
                <wp:lineTo x="21470" y="9943"/>
                <wp:lineTo x="20968" y="7535"/>
                <wp:lineTo x="20968" y="7401"/>
                <wp:lineTo x="19362" y="4189"/>
                <wp:lineTo x="17756" y="2717"/>
                <wp:lineTo x="16953" y="1245"/>
                <wp:lineTo x="16150" y="1512"/>
                <wp:lineTo x="16150" y="442"/>
                <wp:lineTo x="14544" y="709"/>
                <wp:lineTo x="14544" y="174"/>
                <wp:lineTo x="8120" y="174"/>
                <wp:lineTo x="4908" y="575"/>
                <wp:lineTo x="4908" y="1512"/>
                <wp:lineTo x="3302" y="1512"/>
                <wp:lineTo x="3302" y="2851"/>
                <wp:lineTo x="1696" y="2851"/>
                <wp:lineTo x="1696" y="4724"/>
                <wp:lineTo x="90" y="4724"/>
                <wp:lineTo x="-10" y="9408"/>
                <wp:lineTo x="-10" y="12352"/>
              </wp:wrapPolygon>
            </wp:wrapTight>
            <wp:docPr id="6333399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9560" cy="30746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EAC34" w14:textId="3613BD27" w:rsidR="00811CD9" w:rsidRPr="00811CD9" w:rsidRDefault="00811CD9" w:rsidP="00811CD9">
      <w:pPr>
        <w:rPr>
          <w:rFonts w:ascii="Arial" w:hAnsi="Arial" w:cs="Arial"/>
          <w:sz w:val="24"/>
          <w:szCs w:val="24"/>
        </w:rPr>
      </w:pPr>
    </w:p>
    <w:p w14:paraId="02B497DF" w14:textId="3F951E77" w:rsidR="00811CD9" w:rsidRPr="00811CD9" w:rsidRDefault="00811CD9" w:rsidP="00811CD9">
      <w:pPr>
        <w:rPr>
          <w:rFonts w:ascii="Arial" w:hAnsi="Arial" w:cs="Arial"/>
          <w:sz w:val="24"/>
          <w:szCs w:val="24"/>
        </w:rPr>
      </w:pPr>
    </w:p>
    <w:p w14:paraId="6E217306" w14:textId="155F9897" w:rsidR="00811CD9" w:rsidRPr="00811CD9" w:rsidRDefault="00811CD9" w:rsidP="00811CD9">
      <w:pPr>
        <w:rPr>
          <w:rFonts w:ascii="Arial" w:hAnsi="Arial" w:cs="Arial"/>
          <w:sz w:val="24"/>
          <w:szCs w:val="24"/>
        </w:rPr>
      </w:pPr>
    </w:p>
    <w:p w14:paraId="748230D9" w14:textId="682888FC" w:rsidR="00811CD9" w:rsidRPr="00811CD9" w:rsidRDefault="00811CD9" w:rsidP="00811CD9">
      <w:pPr>
        <w:rPr>
          <w:rFonts w:ascii="Arial" w:hAnsi="Arial" w:cs="Arial"/>
          <w:sz w:val="24"/>
          <w:szCs w:val="24"/>
        </w:rPr>
      </w:pPr>
    </w:p>
    <w:p w14:paraId="23311520" w14:textId="645A380D" w:rsidR="00811CD9" w:rsidRPr="00811CD9" w:rsidRDefault="00811CD9" w:rsidP="00811CD9">
      <w:pPr>
        <w:rPr>
          <w:rFonts w:ascii="Arial" w:hAnsi="Arial" w:cs="Arial"/>
          <w:sz w:val="24"/>
          <w:szCs w:val="24"/>
        </w:rPr>
      </w:pPr>
    </w:p>
    <w:p w14:paraId="15D9CE62" w14:textId="2D5A6206" w:rsidR="00811CD9" w:rsidRDefault="00811CD9" w:rsidP="00811CD9">
      <w:pPr>
        <w:rPr>
          <w:rFonts w:ascii="Arial" w:hAnsi="Arial" w:cs="Arial"/>
          <w:sz w:val="24"/>
          <w:szCs w:val="24"/>
        </w:rPr>
      </w:pPr>
    </w:p>
    <w:p w14:paraId="2A379763" w14:textId="0B2A77FA" w:rsidR="00366E7C" w:rsidRDefault="00366E7C" w:rsidP="00366E7C">
      <w:pPr>
        <w:tabs>
          <w:tab w:val="left" w:pos="6375"/>
        </w:tabs>
        <w:rPr>
          <w:rFonts w:ascii="Arial" w:hAnsi="Arial" w:cs="Arial"/>
          <w:sz w:val="24"/>
          <w:szCs w:val="24"/>
        </w:rPr>
      </w:pPr>
    </w:p>
    <w:p w14:paraId="676C287E" w14:textId="2F14EF15" w:rsidR="00366E7C" w:rsidRDefault="00CD4BE6" w:rsidP="00366E7C">
      <w:pPr>
        <w:tabs>
          <w:tab w:val="left" w:pos="637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FF42DB" wp14:editId="3ABBC636">
            <wp:simplePos x="0" y="0"/>
            <wp:positionH relativeFrom="page">
              <wp:posOffset>-263525</wp:posOffset>
            </wp:positionH>
            <wp:positionV relativeFrom="paragraph">
              <wp:posOffset>807720</wp:posOffset>
            </wp:positionV>
            <wp:extent cx="3479165" cy="2609215"/>
            <wp:effectExtent l="0" t="3175" r="3810" b="3810"/>
            <wp:wrapTight wrapText="bothSides">
              <wp:wrapPolygon edited="0">
                <wp:start x="-20" y="12427"/>
                <wp:lineTo x="99" y="14477"/>
                <wp:lineTo x="1163" y="17316"/>
                <wp:lineTo x="1991" y="17316"/>
                <wp:lineTo x="3883" y="19208"/>
                <wp:lineTo x="5776" y="20470"/>
                <wp:lineTo x="7668" y="21258"/>
                <wp:lineTo x="7786" y="21258"/>
                <wp:lineTo x="9560" y="21574"/>
                <wp:lineTo x="11571" y="21574"/>
                <wp:lineTo x="13345" y="21416"/>
                <wp:lineTo x="15237" y="20785"/>
                <wp:lineTo x="17129" y="19681"/>
                <wp:lineTo x="19140" y="17789"/>
                <wp:lineTo x="20914" y="14635"/>
                <wp:lineTo x="20914" y="14477"/>
                <wp:lineTo x="21505" y="11796"/>
                <wp:lineTo x="21505" y="11638"/>
                <wp:lineTo x="21505" y="10061"/>
                <wp:lineTo x="21505" y="9904"/>
                <wp:lineTo x="20914" y="7223"/>
                <wp:lineTo x="20914" y="7065"/>
                <wp:lineTo x="19140" y="3911"/>
                <wp:lineTo x="19022" y="3911"/>
                <wp:lineTo x="17129" y="2019"/>
                <wp:lineTo x="17129" y="599"/>
                <wp:lineTo x="15237" y="915"/>
                <wp:lineTo x="15237" y="126"/>
                <wp:lineTo x="5776" y="126"/>
                <wp:lineTo x="5776" y="915"/>
                <wp:lineTo x="3883" y="915"/>
                <wp:lineTo x="3883" y="2176"/>
                <wp:lineTo x="1991" y="2176"/>
                <wp:lineTo x="1991" y="4069"/>
                <wp:lineTo x="99" y="4069"/>
                <wp:lineTo x="-20" y="9273"/>
                <wp:lineTo x="-20" y="12427"/>
              </wp:wrapPolygon>
            </wp:wrapTight>
            <wp:docPr id="15021269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9165" cy="26092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0F1353" wp14:editId="5CBD44A6">
            <wp:simplePos x="0" y="0"/>
            <wp:positionH relativeFrom="page">
              <wp:posOffset>1928495</wp:posOffset>
            </wp:positionH>
            <wp:positionV relativeFrom="paragraph">
              <wp:posOffset>27940</wp:posOffset>
            </wp:positionV>
            <wp:extent cx="3665855" cy="2762250"/>
            <wp:effectExtent l="0" t="5397" r="5397" b="5398"/>
            <wp:wrapTight wrapText="bothSides">
              <wp:wrapPolygon edited="0">
                <wp:start x="-32" y="12471"/>
                <wp:lineTo x="80" y="14407"/>
                <wp:lineTo x="1091" y="17089"/>
                <wp:lineTo x="1876" y="17089"/>
                <wp:lineTo x="3672" y="19025"/>
                <wp:lineTo x="5468" y="20366"/>
                <wp:lineTo x="7264" y="21111"/>
                <wp:lineTo x="9172" y="21558"/>
                <wp:lineTo x="12652" y="21558"/>
                <wp:lineTo x="14448" y="21111"/>
                <wp:lineTo x="16244" y="20217"/>
                <wp:lineTo x="18040" y="19025"/>
                <wp:lineTo x="19836" y="16791"/>
                <wp:lineTo x="19836" y="16642"/>
                <wp:lineTo x="21520" y="11875"/>
                <wp:lineTo x="21520" y="11726"/>
                <wp:lineTo x="21520" y="9938"/>
                <wp:lineTo x="21520" y="9790"/>
                <wp:lineTo x="19836" y="5023"/>
                <wp:lineTo x="19836" y="4874"/>
                <wp:lineTo x="18040" y="2788"/>
                <wp:lineTo x="16917" y="1150"/>
                <wp:lineTo x="16244" y="1447"/>
                <wp:lineTo x="16244" y="256"/>
                <wp:lineTo x="12652" y="107"/>
                <wp:lineTo x="9060" y="107"/>
                <wp:lineTo x="5468" y="256"/>
                <wp:lineTo x="5468" y="1001"/>
                <wp:lineTo x="3672" y="1001"/>
                <wp:lineTo x="3672" y="2341"/>
                <wp:lineTo x="1876" y="2341"/>
                <wp:lineTo x="1876" y="4278"/>
                <wp:lineTo x="80" y="4278"/>
                <wp:lineTo x="-32" y="9194"/>
                <wp:lineTo x="-32" y="12471"/>
              </wp:wrapPolygon>
            </wp:wrapTight>
            <wp:docPr id="5239993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5855" cy="2762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BA272" w14:textId="33B26A1B" w:rsidR="00366E7C" w:rsidRDefault="00CD4BE6" w:rsidP="00366E7C">
      <w:pPr>
        <w:tabs>
          <w:tab w:val="left" w:pos="637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348184" wp14:editId="1E07A64C">
            <wp:simplePos x="0" y="0"/>
            <wp:positionH relativeFrom="page">
              <wp:posOffset>4333240</wp:posOffset>
            </wp:positionH>
            <wp:positionV relativeFrom="paragraph">
              <wp:posOffset>480695</wp:posOffset>
            </wp:positionV>
            <wp:extent cx="3492500" cy="2618740"/>
            <wp:effectExtent l="0" t="1270" r="0" b="0"/>
            <wp:wrapTight wrapText="bothSides">
              <wp:wrapPolygon edited="0">
                <wp:start x="-8" y="12476"/>
                <wp:lineTo x="110" y="14519"/>
                <wp:lineTo x="1170" y="17347"/>
                <wp:lineTo x="1995" y="17347"/>
                <wp:lineTo x="3880" y="19233"/>
                <wp:lineTo x="5765" y="20490"/>
                <wp:lineTo x="7650" y="21275"/>
                <wp:lineTo x="7768" y="21275"/>
                <wp:lineTo x="9535" y="21590"/>
                <wp:lineTo x="11538" y="21590"/>
                <wp:lineTo x="13306" y="21432"/>
                <wp:lineTo x="15191" y="20804"/>
                <wp:lineTo x="17076" y="19704"/>
                <wp:lineTo x="19079" y="17818"/>
                <wp:lineTo x="20846" y="14676"/>
                <wp:lineTo x="20846" y="14519"/>
                <wp:lineTo x="21435" y="11848"/>
                <wp:lineTo x="21435" y="11690"/>
                <wp:lineTo x="21435" y="10119"/>
                <wp:lineTo x="21435" y="9962"/>
                <wp:lineTo x="20846" y="7291"/>
                <wp:lineTo x="20846" y="7134"/>
                <wp:lineTo x="19079" y="3991"/>
                <wp:lineTo x="18961" y="3991"/>
                <wp:lineTo x="17076" y="2106"/>
                <wp:lineTo x="17076" y="691"/>
                <wp:lineTo x="15191" y="1006"/>
                <wp:lineTo x="15191" y="220"/>
                <wp:lineTo x="5765" y="220"/>
                <wp:lineTo x="5765" y="1006"/>
                <wp:lineTo x="3880" y="1006"/>
                <wp:lineTo x="3880" y="2263"/>
                <wp:lineTo x="1995" y="2263"/>
                <wp:lineTo x="1995" y="4148"/>
                <wp:lineTo x="110" y="4148"/>
                <wp:lineTo x="-8" y="9333"/>
                <wp:lineTo x="-8" y="12476"/>
              </wp:wrapPolygon>
            </wp:wrapTight>
            <wp:docPr id="7947650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2500" cy="2618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BCD30" w14:textId="7EE5EFBE" w:rsidR="00366E7C" w:rsidRDefault="00CD4BE6" w:rsidP="00366E7C">
      <w:pPr>
        <w:tabs>
          <w:tab w:val="left" w:pos="637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811F528" wp14:editId="79B68B22">
            <wp:simplePos x="0" y="0"/>
            <wp:positionH relativeFrom="margin">
              <wp:posOffset>1996440</wp:posOffset>
            </wp:positionH>
            <wp:positionV relativeFrom="paragraph">
              <wp:posOffset>384810</wp:posOffset>
            </wp:positionV>
            <wp:extent cx="3878580" cy="2539365"/>
            <wp:effectExtent l="2857" t="0" r="0" b="0"/>
            <wp:wrapTight wrapText="bothSides">
              <wp:wrapPolygon edited="0">
                <wp:start x="16" y="12550"/>
                <wp:lineTo x="122" y="13360"/>
                <wp:lineTo x="1501" y="17087"/>
                <wp:lineTo x="1926" y="17249"/>
                <wp:lineTo x="3517" y="19032"/>
                <wp:lineTo x="5214" y="20328"/>
                <wp:lineTo x="6912" y="21138"/>
                <wp:lineTo x="8609" y="21624"/>
                <wp:lineTo x="12004" y="21624"/>
                <wp:lineTo x="13702" y="21462"/>
                <wp:lineTo x="15399" y="20814"/>
                <wp:lineTo x="17096" y="19680"/>
                <wp:lineTo x="18900" y="18059"/>
                <wp:lineTo x="20491" y="15467"/>
                <wp:lineTo x="20491" y="15305"/>
                <wp:lineTo x="21446" y="11902"/>
                <wp:lineTo x="21446" y="11740"/>
                <wp:lineTo x="21446" y="10119"/>
                <wp:lineTo x="21446" y="9957"/>
                <wp:lineTo x="20491" y="6555"/>
                <wp:lineTo x="20491" y="6393"/>
                <wp:lineTo x="18900" y="3800"/>
                <wp:lineTo x="18794" y="3800"/>
                <wp:lineTo x="17096" y="2179"/>
                <wp:lineTo x="17096" y="721"/>
                <wp:lineTo x="15399" y="1045"/>
                <wp:lineTo x="15399" y="235"/>
                <wp:lineTo x="8609" y="235"/>
                <wp:lineTo x="5214" y="397"/>
                <wp:lineTo x="5214" y="1207"/>
                <wp:lineTo x="3517" y="1207"/>
                <wp:lineTo x="3517" y="2504"/>
                <wp:lineTo x="1819" y="2504"/>
                <wp:lineTo x="1819" y="4448"/>
                <wp:lineTo x="122" y="4448"/>
                <wp:lineTo x="16" y="9309"/>
                <wp:lineTo x="16" y="1255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5" r="19457"/>
                    <a:stretch/>
                  </pic:blipFill>
                  <pic:spPr bwMode="auto">
                    <a:xfrm rot="5400000">
                      <a:off x="0" y="0"/>
                      <a:ext cx="3878580" cy="25393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B574693" wp14:editId="7655A63C">
            <wp:simplePos x="0" y="0"/>
            <wp:positionH relativeFrom="margin">
              <wp:posOffset>-257175</wp:posOffset>
            </wp:positionH>
            <wp:positionV relativeFrom="paragraph">
              <wp:posOffset>462280</wp:posOffset>
            </wp:positionV>
            <wp:extent cx="3523615" cy="2642235"/>
            <wp:effectExtent l="2540" t="0" r="3175" b="3175"/>
            <wp:wrapTight wrapText="bothSides">
              <wp:wrapPolygon edited="0">
                <wp:start x="16" y="12588"/>
                <wp:lineTo x="132" y="14457"/>
                <wp:lineTo x="1300" y="17260"/>
                <wp:lineTo x="2001" y="17260"/>
                <wp:lineTo x="3869" y="19285"/>
                <wp:lineTo x="5738" y="20531"/>
                <wp:lineTo x="7606" y="21309"/>
                <wp:lineTo x="7723" y="21309"/>
                <wp:lineTo x="9475" y="21621"/>
                <wp:lineTo x="13211" y="21621"/>
                <wp:lineTo x="15080" y="20842"/>
                <wp:lineTo x="16948" y="19752"/>
                <wp:lineTo x="18934" y="18039"/>
                <wp:lineTo x="20685" y="15236"/>
                <wp:lineTo x="20685" y="15080"/>
                <wp:lineTo x="21503" y="11810"/>
                <wp:lineTo x="21503" y="11654"/>
                <wp:lineTo x="21503" y="9941"/>
                <wp:lineTo x="21503" y="9785"/>
                <wp:lineTo x="20685" y="6671"/>
                <wp:lineTo x="20685" y="6515"/>
                <wp:lineTo x="18817" y="3556"/>
                <wp:lineTo x="16948" y="1999"/>
                <wp:lineTo x="16948" y="597"/>
                <wp:lineTo x="15080" y="908"/>
                <wp:lineTo x="15080" y="130"/>
                <wp:lineTo x="5738" y="130"/>
                <wp:lineTo x="5738" y="908"/>
                <wp:lineTo x="3869" y="908"/>
                <wp:lineTo x="3869" y="2154"/>
                <wp:lineTo x="2001" y="2154"/>
                <wp:lineTo x="2001" y="4179"/>
                <wp:lineTo x="132" y="4179"/>
                <wp:lineTo x="16" y="9162"/>
                <wp:lineTo x="16" y="12588"/>
              </wp:wrapPolygon>
            </wp:wrapTight>
            <wp:docPr id="26407370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3615" cy="26422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456A9" w14:textId="5A836C7D" w:rsidR="00366E7C" w:rsidRDefault="00366E7C" w:rsidP="00366E7C">
      <w:pPr>
        <w:pStyle w:val="Normlnweb"/>
      </w:pPr>
    </w:p>
    <w:p w14:paraId="6107D261" w14:textId="7408D4B9" w:rsidR="00B2049F" w:rsidRDefault="00B2049F" w:rsidP="00366E7C">
      <w:pPr>
        <w:tabs>
          <w:tab w:val="left" w:pos="6375"/>
        </w:tabs>
        <w:rPr>
          <w:rFonts w:ascii="Arial" w:hAnsi="Arial" w:cs="Arial"/>
          <w:sz w:val="24"/>
          <w:szCs w:val="24"/>
        </w:rPr>
      </w:pPr>
    </w:p>
    <w:p w14:paraId="2B9A1F22" w14:textId="5FD1BD8F" w:rsidR="00B2049F" w:rsidRDefault="00B2049F" w:rsidP="00366E7C">
      <w:pPr>
        <w:tabs>
          <w:tab w:val="left" w:pos="6375"/>
        </w:tabs>
        <w:rPr>
          <w:rFonts w:ascii="Arial" w:hAnsi="Arial" w:cs="Arial"/>
          <w:sz w:val="24"/>
          <w:szCs w:val="24"/>
        </w:rPr>
      </w:pPr>
    </w:p>
    <w:p w14:paraId="2DC087F4" w14:textId="553D97FA" w:rsidR="00B2049F" w:rsidRDefault="00B2049F" w:rsidP="00366E7C">
      <w:pPr>
        <w:tabs>
          <w:tab w:val="left" w:pos="6375"/>
        </w:tabs>
        <w:rPr>
          <w:rFonts w:ascii="Arial" w:hAnsi="Arial" w:cs="Arial"/>
          <w:sz w:val="24"/>
          <w:szCs w:val="24"/>
        </w:rPr>
      </w:pPr>
    </w:p>
    <w:p w14:paraId="7BD98422" w14:textId="2BB467E1" w:rsidR="00B2049F" w:rsidRDefault="00B2049F" w:rsidP="00366E7C">
      <w:pPr>
        <w:tabs>
          <w:tab w:val="left" w:pos="6375"/>
        </w:tabs>
        <w:rPr>
          <w:rFonts w:ascii="Arial" w:hAnsi="Arial" w:cs="Arial"/>
          <w:sz w:val="24"/>
          <w:szCs w:val="24"/>
        </w:rPr>
      </w:pPr>
    </w:p>
    <w:p w14:paraId="2F7FE21B" w14:textId="4A4FA4CC" w:rsidR="00E42F70" w:rsidRDefault="00E42F70" w:rsidP="00E42F70">
      <w:pPr>
        <w:pStyle w:val="Normlnweb"/>
      </w:pPr>
    </w:p>
    <w:p w14:paraId="691EE595" w14:textId="63BA6CD8" w:rsidR="00B2049F" w:rsidRDefault="001F288A" w:rsidP="00366E7C">
      <w:pPr>
        <w:tabs>
          <w:tab w:val="left" w:pos="637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FF0F171" wp14:editId="1339759F">
            <wp:simplePos x="0" y="0"/>
            <wp:positionH relativeFrom="column">
              <wp:posOffset>1227773</wp:posOffset>
            </wp:positionH>
            <wp:positionV relativeFrom="paragraph">
              <wp:posOffset>458153</wp:posOffset>
            </wp:positionV>
            <wp:extent cx="2792730" cy="2800985"/>
            <wp:effectExtent l="0" t="4128" r="3493" b="3492"/>
            <wp:wrapTight wrapText="bothSides">
              <wp:wrapPolygon edited="0">
                <wp:start x="-32" y="12754"/>
                <wp:lineTo x="557" y="14517"/>
                <wp:lineTo x="2031" y="17749"/>
                <wp:lineTo x="2915" y="18189"/>
                <wp:lineTo x="4830" y="19952"/>
                <wp:lineTo x="7188" y="21127"/>
                <wp:lineTo x="9103" y="21568"/>
                <wp:lineTo x="12050" y="21568"/>
                <wp:lineTo x="14260" y="21127"/>
                <wp:lineTo x="16617" y="19952"/>
                <wp:lineTo x="18975" y="18042"/>
                <wp:lineTo x="19417" y="17896"/>
                <wp:lineTo x="21332" y="13635"/>
                <wp:lineTo x="21480" y="11872"/>
                <wp:lineTo x="21480" y="9816"/>
                <wp:lineTo x="21332" y="8053"/>
                <wp:lineTo x="19417" y="3793"/>
                <wp:lineTo x="18975" y="3646"/>
                <wp:lineTo x="16617" y="1589"/>
                <wp:lineTo x="14260" y="561"/>
                <wp:lineTo x="12050" y="120"/>
                <wp:lineTo x="9103" y="120"/>
                <wp:lineTo x="7188" y="561"/>
                <wp:lineTo x="4830" y="1736"/>
                <wp:lineTo x="2178" y="3646"/>
                <wp:lineTo x="557" y="7171"/>
                <wp:lineTo x="-32" y="8934"/>
                <wp:lineTo x="-32" y="12754"/>
              </wp:wrapPolygon>
            </wp:wrapTight>
            <wp:docPr id="36073481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98"/>
                    <a:stretch/>
                  </pic:blipFill>
                  <pic:spPr bwMode="auto">
                    <a:xfrm rot="5400000">
                      <a:off x="0" y="0"/>
                      <a:ext cx="2792730" cy="2800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ADBFB" w14:textId="2B8A74FB" w:rsidR="00811CD9" w:rsidRPr="00811CD9" w:rsidRDefault="00CD4BE6" w:rsidP="00366E7C">
      <w:pPr>
        <w:tabs>
          <w:tab w:val="left" w:pos="6375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62986DA" wp14:editId="0BF53B84">
            <wp:simplePos x="0" y="0"/>
            <wp:positionH relativeFrom="column">
              <wp:posOffset>957580</wp:posOffset>
            </wp:positionH>
            <wp:positionV relativeFrom="paragraph">
              <wp:posOffset>7559675</wp:posOffset>
            </wp:positionV>
            <wp:extent cx="3774440" cy="2227580"/>
            <wp:effectExtent l="0" t="0" r="0" b="1270"/>
            <wp:wrapTight wrapText="bothSides">
              <wp:wrapPolygon edited="0">
                <wp:start x="12988" y="21600"/>
                <wp:lineTo x="14296" y="21231"/>
                <wp:lineTo x="18438" y="19014"/>
                <wp:lineTo x="20619" y="15689"/>
                <wp:lineTo x="21600" y="12549"/>
                <wp:lineTo x="21600" y="9593"/>
                <wp:lineTo x="20837" y="6638"/>
                <wp:lineTo x="20837" y="6453"/>
                <wp:lineTo x="18984" y="3682"/>
                <wp:lineTo x="18875" y="3313"/>
                <wp:lineTo x="14950" y="727"/>
                <wp:lineTo x="14296" y="542"/>
                <wp:lineTo x="12443" y="172"/>
                <wp:lineTo x="11897" y="172"/>
                <wp:lineTo x="9717" y="172"/>
                <wp:lineTo x="9281" y="172"/>
                <wp:lineTo x="7428" y="542"/>
                <wp:lineTo x="6774" y="727"/>
                <wp:lineTo x="2849" y="3313"/>
                <wp:lineTo x="2740" y="3682"/>
                <wp:lineTo x="887" y="6453"/>
                <wp:lineTo x="887" y="6638"/>
                <wp:lineTo x="124" y="9593"/>
                <wp:lineTo x="124" y="12549"/>
                <wp:lineTo x="778" y="14581"/>
                <wp:lineTo x="996" y="15504"/>
                <wp:lineTo x="3285" y="19014"/>
                <wp:lineTo x="7428" y="21231"/>
                <wp:lineTo x="8736" y="21600"/>
                <wp:lineTo x="12988" y="21600"/>
              </wp:wrapPolygon>
            </wp:wrapTight>
            <wp:docPr id="2500140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9" t="14049" r="23501"/>
                    <a:stretch/>
                  </pic:blipFill>
                  <pic:spPr bwMode="auto">
                    <a:xfrm rot="10800000">
                      <a:off x="0" y="0"/>
                      <a:ext cx="3774440" cy="2227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1BBD433" wp14:editId="4DEF8240">
            <wp:simplePos x="0" y="0"/>
            <wp:positionH relativeFrom="margin">
              <wp:posOffset>2400935</wp:posOffset>
            </wp:positionH>
            <wp:positionV relativeFrom="paragraph">
              <wp:posOffset>4864100</wp:posOffset>
            </wp:positionV>
            <wp:extent cx="3459480" cy="2802890"/>
            <wp:effectExtent l="4445" t="0" r="0" b="0"/>
            <wp:wrapTight wrapText="bothSides">
              <wp:wrapPolygon edited="0">
                <wp:start x="28" y="12679"/>
                <wp:lineTo x="147" y="14881"/>
                <wp:lineTo x="1217" y="17377"/>
                <wp:lineTo x="2050" y="17377"/>
                <wp:lineTo x="3953" y="19285"/>
                <wp:lineTo x="5856" y="20607"/>
                <wp:lineTo x="7759" y="21341"/>
                <wp:lineTo x="7878" y="21341"/>
                <wp:lineTo x="9662" y="21634"/>
                <wp:lineTo x="11565" y="21634"/>
                <wp:lineTo x="13468" y="21487"/>
                <wp:lineTo x="15371" y="20753"/>
                <wp:lineTo x="17274" y="19579"/>
                <wp:lineTo x="19296" y="17671"/>
                <wp:lineTo x="21081" y="13854"/>
                <wp:lineTo x="21081" y="13707"/>
                <wp:lineTo x="21437" y="11945"/>
                <wp:lineTo x="21437" y="11798"/>
                <wp:lineTo x="21437" y="10037"/>
                <wp:lineTo x="21437" y="9890"/>
                <wp:lineTo x="21081" y="8128"/>
                <wp:lineTo x="21081" y="7981"/>
                <wp:lineTo x="19296" y="4164"/>
                <wp:lineTo x="19178" y="4164"/>
                <wp:lineTo x="17631" y="2403"/>
                <wp:lineTo x="17274" y="788"/>
                <wp:lineTo x="15371" y="1081"/>
                <wp:lineTo x="15371" y="201"/>
                <wp:lineTo x="5856" y="201"/>
                <wp:lineTo x="5856" y="935"/>
                <wp:lineTo x="3953" y="935"/>
                <wp:lineTo x="3953" y="2256"/>
                <wp:lineTo x="2050" y="2256"/>
                <wp:lineTo x="2050" y="4164"/>
                <wp:lineTo x="147" y="4164"/>
                <wp:lineTo x="28" y="9156"/>
                <wp:lineTo x="28" y="12679"/>
              </wp:wrapPolygon>
            </wp:wrapTight>
            <wp:docPr id="122928241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4" t="11035" r="41028" b="12148"/>
                    <a:stretch/>
                  </pic:blipFill>
                  <pic:spPr bwMode="auto">
                    <a:xfrm rot="5400000">
                      <a:off x="0" y="0"/>
                      <a:ext cx="3459480" cy="28028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7FDACD8" wp14:editId="4A4687E6">
            <wp:simplePos x="0" y="0"/>
            <wp:positionH relativeFrom="margin">
              <wp:align>left</wp:align>
            </wp:positionH>
            <wp:positionV relativeFrom="paragraph">
              <wp:posOffset>4751705</wp:posOffset>
            </wp:positionV>
            <wp:extent cx="3488690" cy="2797810"/>
            <wp:effectExtent l="2540" t="0" r="0" b="0"/>
            <wp:wrapTight wrapText="bothSides">
              <wp:wrapPolygon edited="0">
                <wp:start x="16" y="12501"/>
                <wp:lineTo x="134" y="14854"/>
                <wp:lineTo x="1077" y="17207"/>
                <wp:lineTo x="2139" y="17355"/>
                <wp:lineTo x="3908" y="19266"/>
                <wp:lineTo x="5795" y="20590"/>
                <wp:lineTo x="7682" y="21325"/>
                <wp:lineTo x="7800" y="21325"/>
                <wp:lineTo x="9569" y="21620"/>
                <wp:lineTo x="11575" y="21620"/>
                <wp:lineTo x="13344" y="21473"/>
                <wp:lineTo x="15231" y="20737"/>
                <wp:lineTo x="17118" y="19708"/>
                <wp:lineTo x="19123" y="17943"/>
                <wp:lineTo x="20892" y="14560"/>
                <wp:lineTo x="20892" y="14413"/>
                <wp:lineTo x="21482" y="11913"/>
                <wp:lineTo x="21482" y="11766"/>
                <wp:lineTo x="21482" y="10001"/>
                <wp:lineTo x="21482" y="9854"/>
                <wp:lineTo x="20892" y="7354"/>
                <wp:lineTo x="20892" y="7207"/>
                <wp:lineTo x="19123" y="3824"/>
                <wp:lineTo x="19005" y="3824"/>
                <wp:lineTo x="17118" y="2059"/>
                <wp:lineTo x="17118" y="735"/>
                <wp:lineTo x="15231" y="1030"/>
                <wp:lineTo x="15231" y="147"/>
                <wp:lineTo x="5795" y="147"/>
                <wp:lineTo x="5795" y="882"/>
                <wp:lineTo x="3908" y="882"/>
                <wp:lineTo x="3908" y="2206"/>
                <wp:lineTo x="2021" y="2206"/>
                <wp:lineTo x="2021" y="4265"/>
                <wp:lineTo x="134" y="4265"/>
                <wp:lineTo x="16" y="9266"/>
                <wp:lineTo x="16" y="12501"/>
              </wp:wrapPolygon>
            </wp:wrapTight>
            <wp:docPr id="130047193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2" t="7398" r="39981" b="4410"/>
                    <a:stretch/>
                  </pic:blipFill>
                  <pic:spPr bwMode="auto">
                    <a:xfrm rot="5400000">
                      <a:off x="0" y="0"/>
                      <a:ext cx="3488690" cy="27978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F70">
        <w:rPr>
          <w:noProof/>
        </w:rPr>
        <w:drawing>
          <wp:anchor distT="0" distB="0" distL="114300" distR="114300" simplePos="0" relativeHeight="251669504" behindDoc="1" locked="0" layoutInCell="1" allowOverlap="1" wp14:anchorId="2A598195" wp14:editId="65884270">
            <wp:simplePos x="0" y="0"/>
            <wp:positionH relativeFrom="column">
              <wp:posOffset>-1643380</wp:posOffset>
            </wp:positionH>
            <wp:positionV relativeFrom="paragraph">
              <wp:posOffset>830580</wp:posOffset>
            </wp:positionV>
            <wp:extent cx="4413250" cy="2769235"/>
            <wp:effectExtent l="2857" t="0" r="9208" b="9207"/>
            <wp:wrapTight wrapText="bothSides">
              <wp:wrapPolygon edited="0">
                <wp:start x="14" y="12261"/>
                <wp:lineTo x="107" y="12855"/>
                <wp:lineTo x="1413" y="16570"/>
                <wp:lineTo x="3091" y="18502"/>
                <wp:lineTo x="4583" y="19839"/>
                <wp:lineTo x="6074" y="20731"/>
                <wp:lineTo x="7566" y="21325"/>
                <wp:lineTo x="9058" y="21622"/>
                <wp:lineTo x="12042" y="21622"/>
                <wp:lineTo x="13533" y="21474"/>
                <wp:lineTo x="15025" y="20879"/>
                <wp:lineTo x="16517" y="20136"/>
                <wp:lineTo x="18009" y="18948"/>
                <wp:lineTo x="19501" y="17462"/>
                <wp:lineTo x="20992" y="14490"/>
                <wp:lineTo x="20992" y="14341"/>
                <wp:lineTo x="21552" y="11667"/>
                <wp:lineTo x="21552" y="11518"/>
                <wp:lineTo x="21552" y="10181"/>
                <wp:lineTo x="21552" y="10032"/>
                <wp:lineTo x="20992" y="7358"/>
                <wp:lineTo x="20992" y="7209"/>
                <wp:lineTo x="19501" y="4237"/>
                <wp:lineTo x="18009" y="2751"/>
                <wp:lineTo x="17076" y="1265"/>
                <wp:lineTo x="16517" y="1563"/>
                <wp:lineTo x="16517" y="523"/>
                <wp:lineTo x="15025" y="820"/>
                <wp:lineTo x="15025" y="77"/>
                <wp:lineTo x="6074" y="77"/>
                <wp:lineTo x="6074" y="671"/>
                <wp:lineTo x="4583" y="671"/>
                <wp:lineTo x="4583" y="1563"/>
                <wp:lineTo x="3091" y="1563"/>
                <wp:lineTo x="3091" y="2900"/>
                <wp:lineTo x="1599" y="2900"/>
                <wp:lineTo x="1599" y="4832"/>
                <wp:lineTo x="107" y="4832"/>
                <wp:lineTo x="14" y="9438"/>
                <wp:lineTo x="14" y="12261"/>
              </wp:wrapPolygon>
            </wp:wrapTight>
            <wp:docPr id="30992475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735" r="28131" b="-735"/>
                    <a:stretch/>
                  </pic:blipFill>
                  <pic:spPr bwMode="auto">
                    <a:xfrm rot="5400000">
                      <a:off x="0" y="0"/>
                      <a:ext cx="4413250" cy="27692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8A">
        <w:rPr>
          <w:noProof/>
        </w:rPr>
        <w:drawing>
          <wp:anchor distT="0" distB="0" distL="114300" distR="114300" simplePos="0" relativeHeight="251668480" behindDoc="1" locked="0" layoutInCell="1" allowOverlap="1" wp14:anchorId="666A505C" wp14:editId="477CB3E1">
            <wp:simplePos x="0" y="0"/>
            <wp:positionH relativeFrom="column">
              <wp:posOffset>718820</wp:posOffset>
            </wp:positionH>
            <wp:positionV relativeFrom="paragraph">
              <wp:posOffset>1047750</wp:posOffset>
            </wp:positionV>
            <wp:extent cx="4669155" cy="2591435"/>
            <wp:effectExtent l="0" t="8890" r="8255" b="8255"/>
            <wp:wrapTight wrapText="bothSides">
              <wp:wrapPolygon edited="0">
                <wp:start x="-41" y="12158"/>
                <wp:lineTo x="135" y="12316"/>
                <wp:lineTo x="1457" y="16445"/>
                <wp:lineTo x="2867" y="18191"/>
                <wp:lineTo x="4277" y="19462"/>
                <wp:lineTo x="5687" y="20414"/>
                <wp:lineTo x="7097" y="21050"/>
                <wp:lineTo x="8507" y="21526"/>
                <wp:lineTo x="12737" y="21526"/>
                <wp:lineTo x="14147" y="21208"/>
                <wp:lineTo x="15557" y="20573"/>
                <wp:lineTo x="16967" y="19779"/>
                <wp:lineTo x="18377" y="18509"/>
                <wp:lineTo x="19876" y="16762"/>
                <wp:lineTo x="21198" y="13745"/>
                <wp:lineTo x="21198" y="13587"/>
                <wp:lineTo x="21550" y="11681"/>
                <wp:lineTo x="21550" y="11522"/>
                <wp:lineTo x="21550" y="10093"/>
                <wp:lineTo x="21550" y="9935"/>
                <wp:lineTo x="21198" y="8029"/>
                <wp:lineTo x="21198" y="7870"/>
                <wp:lineTo x="19876" y="4854"/>
                <wp:lineTo x="18377" y="2948"/>
                <wp:lineTo x="16967" y="1837"/>
                <wp:lineTo x="16615" y="725"/>
                <wp:lineTo x="15557" y="1043"/>
                <wp:lineTo x="15557" y="90"/>
                <wp:lineTo x="8507" y="90"/>
                <wp:lineTo x="5687" y="249"/>
                <wp:lineTo x="5687" y="884"/>
                <wp:lineTo x="4277" y="884"/>
                <wp:lineTo x="4277" y="1837"/>
                <wp:lineTo x="2867" y="1837"/>
                <wp:lineTo x="2867" y="3107"/>
                <wp:lineTo x="1457" y="3107"/>
                <wp:lineTo x="1457" y="4854"/>
                <wp:lineTo x="47" y="4854"/>
                <wp:lineTo x="-41" y="9458"/>
                <wp:lineTo x="-41" y="12158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9155" cy="25914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49F">
        <w:rPr>
          <w:noProof/>
        </w:rPr>
        <w:drawing>
          <wp:anchor distT="0" distB="0" distL="114300" distR="114300" simplePos="0" relativeHeight="251670528" behindDoc="1" locked="0" layoutInCell="1" allowOverlap="1" wp14:anchorId="42DC5BBF" wp14:editId="3F00DF24">
            <wp:simplePos x="0" y="0"/>
            <wp:positionH relativeFrom="column">
              <wp:posOffset>3060700</wp:posOffset>
            </wp:positionH>
            <wp:positionV relativeFrom="paragraph">
              <wp:posOffset>1009015</wp:posOffset>
            </wp:positionV>
            <wp:extent cx="4606925" cy="2592070"/>
            <wp:effectExtent l="0" t="2222" r="952" b="953"/>
            <wp:wrapTight wrapText="bothSides">
              <wp:wrapPolygon edited="0">
                <wp:start x="-10" y="12215"/>
                <wp:lineTo x="168" y="12374"/>
                <wp:lineTo x="1508" y="16502"/>
                <wp:lineTo x="2937" y="18407"/>
                <wp:lineTo x="4366" y="19677"/>
                <wp:lineTo x="5795" y="20629"/>
                <wp:lineTo x="7224" y="21264"/>
                <wp:lineTo x="8653" y="21581"/>
                <wp:lineTo x="12941" y="21581"/>
                <wp:lineTo x="14370" y="21105"/>
                <wp:lineTo x="15799" y="20470"/>
                <wp:lineTo x="17228" y="19518"/>
                <wp:lineTo x="18657" y="18248"/>
                <wp:lineTo x="20175" y="16343"/>
                <wp:lineTo x="21515" y="11739"/>
                <wp:lineTo x="21515" y="11581"/>
                <wp:lineTo x="21515" y="10152"/>
                <wp:lineTo x="21515" y="9993"/>
                <wp:lineTo x="20086" y="5389"/>
                <wp:lineTo x="20086" y="5231"/>
                <wp:lineTo x="18657" y="3326"/>
                <wp:lineTo x="17228" y="2215"/>
                <wp:lineTo x="16692" y="945"/>
                <wp:lineTo x="15799" y="1262"/>
                <wp:lineTo x="15799" y="310"/>
                <wp:lineTo x="14370" y="151"/>
                <wp:lineTo x="5795" y="151"/>
                <wp:lineTo x="5795" y="786"/>
                <wp:lineTo x="4366" y="786"/>
                <wp:lineTo x="4366" y="1738"/>
                <wp:lineTo x="2937" y="1738"/>
                <wp:lineTo x="2937" y="3008"/>
                <wp:lineTo x="1508" y="3008"/>
                <wp:lineTo x="1508" y="4913"/>
                <wp:lineTo x="79" y="4913"/>
                <wp:lineTo x="-10" y="9517"/>
                <wp:lineTo x="-10" y="12215"/>
              </wp:wrapPolygon>
            </wp:wrapTight>
            <wp:docPr id="194356946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28"/>
                    <a:stretch/>
                  </pic:blipFill>
                  <pic:spPr bwMode="auto">
                    <a:xfrm rot="5400000">
                      <a:off x="0" y="0"/>
                      <a:ext cx="4606925" cy="2592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1CD9" w:rsidRPr="00811CD9" w:rsidSect="00B2049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6C"/>
    <w:rsid w:val="001F288A"/>
    <w:rsid w:val="00366E7C"/>
    <w:rsid w:val="004C7DD1"/>
    <w:rsid w:val="00661015"/>
    <w:rsid w:val="00691EFD"/>
    <w:rsid w:val="006960BB"/>
    <w:rsid w:val="006F628A"/>
    <w:rsid w:val="007B666C"/>
    <w:rsid w:val="00811CD9"/>
    <w:rsid w:val="009C477F"/>
    <w:rsid w:val="00A92F0E"/>
    <w:rsid w:val="00B2049F"/>
    <w:rsid w:val="00C317E7"/>
    <w:rsid w:val="00C41E61"/>
    <w:rsid w:val="00CD4BE6"/>
    <w:rsid w:val="00CF312E"/>
    <w:rsid w:val="00E30FA0"/>
    <w:rsid w:val="00E42F70"/>
    <w:rsid w:val="00E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2427"/>
  <w15:chartTrackingRefBased/>
  <w15:docId w15:val="{20C2B682-EDA2-42AA-BCCC-4B2C4895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C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87F2-EBBB-49FB-B67E-5EE8E21B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</dc:creator>
  <cp:keywords/>
  <dc:description/>
  <cp:lastModifiedBy>region</cp:lastModifiedBy>
  <cp:revision>2</cp:revision>
  <dcterms:created xsi:type="dcterms:W3CDTF">2024-06-05T09:14:00Z</dcterms:created>
  <dcterms:modified xsi:type="dcterms:W3CDTF">2024-06-05T09:14:00Z</dcterms:modified>
</cp:coreProperties>
</file>